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1602A4">
        <w:rPr>
          <w:rFonts w:ascii="Verdana" w:hAnsi="Verdana"/>
          <w:b w:val="0"/>
          <w:sz w:val="20"/>
          <w:szCs w:val="20"/>
        </w:rPr>
        <w:t>41</w:t>
      </w:r>
      <w:r w:rsidR="008F5A85">
        <w:rPr>
          <w:rFonts w:ascii="Verdana" w:hAnsi="Verdana"/>
          <w:b w:val="0"/>
          <w:sz w:val="20"/>
          <w:szCs w:val="20"/>
        </w:rPr>
        <w:t>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1602A4">
        <w:rPr>
          <w:rFonts w:ascii="Verdana" w:hAnsi="Verdana"/>
          <w:b w:val="0"/>
        </w:rPr>
        <w:t>18</w:t>
      </w:r>
      <w:r w:rsidR="0024222E" w:rsidRPr="00B3327C">
        <w:rPr>
          <w:rFonts w:ascii="Verdana" w:hAnsi="Verdana"/>
          <w:b w:val="0"/>
        </w:rPr>
        <w:t>.</w:t>
      </w:r>
      <w:r w:rsidR="001602A4">
        <w:rPr>
          <w:rFonts w:ascii="Verdana" w:hAnsi="Verdana"/>
          <w:b w:val="0"/>
        </w:rPr>
        <w:t>07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C5652" w:rsidRPr="0063725E" w:rsidRDefault="001602A4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WYROBÓW MEDYCZNYCH DO PODAŻY LEKÓW</w:t>
      </w:r>
      <w:r w:rsidR="008F5A85">
        <w:rPr>
          <w:rFonts w:ascii="Verdana" w:hAnsi="Verdana"/>
          <w:b/>
          <w:sz w:val="18"/>
          <w:szCs w:val="18"/>
        </w:rPr>
        <w:tab/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1602A4">
        <w:rPr>
          <w:rFonts w:ascii="Verdana" w:hAnsi="Verdana" w:cs="Arial"/>
        </w:rPr>
        <w:t>20</w:t>
      </w:r>
      <w:r w:rsidRPr="00B3327C">
        <w:rPr>
          <w:rFonts w:ascii="Verdana" w:hAnsi="Verdana" w:cs="Arial"/>
        </w:rPr>
        <w:t>.</w:t>
      </w:r>
      <w:r w:rsidR="001602A4">
        <w:rPr>
          <w:rFonts w:ascii="Verdana" w:hAnsi="Verdana" w:cs="Arial"/>
        </w:rPr>
        <w:t>07</w:t>
      </w:r>
      <w:r w:rsidR="008F5A85">
        <w:rPr>
          <w:rFonts w:ascii="Verdana" w:hAnsi="Verdana" w:cs="Arial"/>
        </w:rPr>
        <w:t>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711E88" w:rsidRPr="00AC5652" w:rsidTr="00E35D41">
        <w:trPr>
          <w:trHeight w:val="581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7587" w:rsidP="00E238E3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 318,04</w:t>
            </w:r>
          </w:p>
        </w:tc>
      </w:tr>
      <w:tr w:rsidR="00711E88" w:rsidRPr="00AC5652" w:rsidTr="00C72C10">
        <w:trPr>
          <w:trHeight w:val="308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7587" w:rsidP="00C72C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8 543,68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8F7587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4 125,24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8F7587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 510,80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8F7587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 179,50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0 252,00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 501,60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 480,00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8 748,84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1 098,80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59 089,05</w:t>
            </w:r>
          </w:p>
        </w:tc>
      </w:tr>
      <w:tr w:rsidR="001602A4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A4" w:rsidRDefault="001602A4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2A4" w:rsidRDefault="00C40479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7 552,00</w:t>
            </w:r>
          </w:p>
        </w:tc>
      </w:tr>
      <w:tr w:rsidR="00E35D41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Default="00E35D41"/>
        </w:tc>
        <w:tc>
          <w:tcPr>
            <w:tcW w:w="301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Pr="00AC5652" w:rsidRDefault="00C40479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 845 399,55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36" w:rsidRDefault="00825236" w:rsidP="00140A34">
      <w:r>
        <w:separator/>
      </w:r>
    </w:p>
  </w:endnote>
  <w:endnote w:type="continuationSeparator" w:id="0">
    <w:p w:rsidR="00825236" w:rsidRDefault="0082523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36" w:rsidRDefault="00825236" w:rsidP="00140A34">
      <w:r>
        <w:separator/>
      </w:r>
    </w:p>
  </w:footnote>
  <w:footnote w:type="continuationSeparator" w:id="0">
    <w:p w:rsidR="00825236" w:rsidRDefault="0082523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9B6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02A4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2436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C3F85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D17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27D04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236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8F758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5A38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0479"/>
    <w:rsid w:val="00C418A7"/>
    <w:rsid w:val="00C5435B"/>
    <w:rsid w:val="00C5479E"/>
    <w:rsid w:val="00C60935"/>
    <w:rsid w:val="00C72C10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38E3"/>
    <w:rsid w:val="00E24CC8"/>
    <w:rsid w:val="00E35D41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FE9C-6D4E-4F8E-B8DE-E0BFA5C6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0</cp:revision>
  <cp:lastPrinted>2021-04-15T09:40:00Z</cp:lastPrinted>
  <dcterms:created xsi:type="dcterms:W3CDTF">2022-03-29T10:48:00Z</dcterms:created>
  <dcterms:modified xsi:type="dcterms:W3CDTF">2023-07-18T12:29:00Z</dcterms:modified>
</cp:coreProperties>
</file>